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B3A95" w14:textId="1F791D67" w:rsidR="007A6589" w:rsidRDefault="00575858" w:rsidP="00645423">
      <w:pPr>
        <w:pStyle w:val="NoSpacing"/>
        <w:rPr>
          <w:b/>
          <w:sz w:val="40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487EA35" wp14:editId="64ADD508">
            <wp:simplePos x="0" y="0"/>
            <wp:positionH relativeFrom="column">
              <wp:posOffset>3543300</wp:posOffset>
            </wp:positionH>
            <wp:positionV relativeFrom="paragraph">
              <wp:posOffset>-844550</wp:posOffset>
            </wp:positionV>
            <wp:extent cx="817880" cy="771525"/>
            <wp:effectExtent l="0" t="0" r="0" b="0"/>
            <wp:wrapNone/>
            <wp:docPr id="24" name="Picture 24" descr="Logo_SDB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SDBA 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SimSun"/>
          <w:b/>
          <w:bCs/>
          <w:noProof/>
          <w:sz w:val="52"/>
          <w:szCs w:val="52"/>
          <w:u w:color="000000"/>
          <w:lang w:eastAsia="en-US"/>
        </w:rPr>
        <w:drawing>
          <wp:anchor distT="0" distB="0" distL="114300" distR="114300" simplePos="0" relativeHeight="251662336" behindDoc="1" locked="0" layoutInCell="1" allowOverlap="1" wp14:anchorId="0FCB5BBE" wp14:editId="0469AA10">
            <wp:simplePos x="0" y="0"/>
            <wp:positionH relativeFrom="column">
              <wp:posOffset>2057400</wp:posOffset>
            </wp:positionH>
            <wp:positionV relativeFrom="paragraph">
              <wp:posOffset>-958850</wp:posOffset>
            </wp:positionV>
            <wp:extent cx="1371600" cy="9086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b="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7E43" w14:textId="4AFFAF56" w:rsidR="007B29BD" w:rsidRPr="007B29BD" w:rsidRDefault="000A772F" w:rsidP="00645423">
      <w:pPr>
        <w:pStyle w:val="NoSpacing"/>
        <w:rPr>
          <w:b/>
          <w:sz w:val="40"/>
        </w:rPr>
      </w:pPr>
      <w:r w:rsidRPr="007B29BD">
        <w:rPr>
          <w:b/>
          <w:sz w:val="40"/>
        </w:rPr>
        <w:t>F2</w:t>
      </w:r>
      <w:r w:rsidR="007B29BD" w:rsidRPr="007B29BD">
        <w:rPr>
          <w:b/>
          <w:sz w:val="40"/>
        </w:rPr>
        <w:t>b</w:t>
      </w:r>
      <w:r w:rsidRPr="007B29BD">
        <w:rPr>
          <w:b/>
          <w:sz w:val="40"/>
        </w:rPr>
        <w:t>: REGISTRATION</w:t>
      </w:r>
      <w:r w:rsidR="00AA1EB1">
        <w:rPr>
          <w:b/>
          <w:sz w:val="40"/>
        </w:rPr>
        <w:t xml:space="preserve"> OF INTER</w:t>
      </w:r>
      <w:r w:rsidR="000B5A16" w:rsidRPr="007B29BD">
        <w:rPr>
          <w:b/>
          <w:sz w:val="40"/>
        </w:rPr>
        <w:t>EST</w:t>
      </w:r>
      <w:r w:rsidR="007B29BD">
        <w:rPr>
          <w:b/>
          <w:sz w:val="40"/>
        </w:rPr>
        <w:t xml:space="preserve"> - </w:t>
      </w:r>
      <w:r w:rsidR="007B29BD">
        <w:rPr>
          <w:sz w:val="36"/>
        </w:rPr>
        <w:t>f</w:t>
      </w:r>
      <w:r w:rsidR="007B29BD" w:rsidRPr="007B29BD">
        <w:rPr>
          <w:sz w:val="36"/>
        </w:rPr>
        <w:t>or overseas teams</w:t>
      </w:r>
    </w:p>
    <w:p w14:paraId="57E03DEC" w14:textId="77777777" w:rsidR="00645423" w:rsidRPr="00067096" w:rsidRDefault="00645423" w:rsidP="00645423">
      <w:pPr>
        <w:pStyle w:val="NoSpacing"/>
      </w:pPr>
    </w:p>
    <w:p w14:paraId="50B474F4" w14:textId="6E3C2514" w:rsidR="004C51EA" w:rsidRPr="007B29BD" w:rsidRDefault="00EB58CB">
      <w:pPr>
        <w:rPr>
          <w:rFonts w:asciiTheme="minorHAnsi" w:hAnsiTheme="minorHAnsi" w:cs="Arial"/>
        </w:rPr>
      </w:pPr>
      <w:r w:rsidRPr="007B29BD"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590013" wp14:editId="3E0F5BA9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4848225" cy="0"/>
                <wp:effectExtent l="6985" t="6985" r="21590" b="31115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4pt" to="453.7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" strokecolor="#4579b8"/>
            </w:pict>
          </mc:Fallback>
        </mc:AlternateContent>
      </w:r>
      <w:r w:rsidR="004C51EA" w:rsidRPr="007B29BD">
        <w:rPr>
          <w:rFonts w:asciiTheme="minorHAnsi" w:hAnsiTheme="minorHAnsi" w:cs="Arial"/>
        </w:rPr>
        <w:t>Name of Team:</w:t>
      </w:r>
      <w:r w:rsidR="00696046" w:rsidRPr="007B29BD">
        <w:rPr>
          <w:rFonts w:asciiTheme="minorHAnsi" w:hAnsiTheme="minorHAnsi" w:cs="Arial"/>
        </w:rPr>
        <w:t xml:space="preserve"> </w:t>
      </w:r>
    </w:p>
    <w:p w14:paraId="35F795E6" w14:textId="6A798498" w:rsidR="005D6CF4" w:rsidRPr="007B29BD" w:rsidRDefault="00EB58CB">
      <w:pPr>
        <w:rPr>
          <w:rFonts w:asciiTheme="minorHAnsi" w:hAnsiTheme="minorHAnsi" w:cs="Arial"/>
        </w:rPr>
      </w:pPr>
      <w:r w:rsidRPr="007B29BD"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4CE9E" wp14:editId="0142606A">
                <wp:simplePos x="0" y="0"/>
                <wp:positionH relativeFrom="column">
                  <wp:posOffset>685800</wp:posOffset>
                </wp:positionH>
                <wp:positionV relativeFrom="paragraph">
                  <wp:posOffset>154305</wp:posOffset>
                </wp:positionV>
                <wp:extent cx="5029200" cy="0"/>
                <wp:effectExtent l="6985" t="6985" r="31115" b="3111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15pt" to="450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" strokecolor="#4579b8"/>
            </w:pict>
          </mc:Fallback>
        </mc:AlternateContent>
      </w:r>
      <w:r w:rsidR="005D6CF4" w:rsidRPr="007B29BD">
        <w:rPr>
          <w:rFonts w:asciiTheme="minorHAnsi" w:hAnsiTheme="minorHAnsi" w:cs="Arial"/>
        </w:rPr>
        <w:t xml:space="preserve">Country: </w:t>
      </w:r>
    </w:p>
    <w:p w14:paraId="763E698D" w14:textId="5B0E7018" w:rsidR="000A772F" w:rsidRPr="007B29BD" w:rsidRDefault="00EB58CB" w:rsidP="00645423">
      <w:pPr>
        <w:rPr>
          <w:rFonts w:asciiTheme="minorHAnsi" w:hAnsiTheme="minorHAnsi"/>
        </w:rPr>
      </w:pPr>
      <w:r w:rsidRPr="007B29B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74496" wp14:editId="1528D8B6">
                <wp:simplePos x="0" y="0"/>
                <wp:positionH relativeFrom="column">
                  <wp:posOffset>1516380</wp:posOffset>
                </wp:positionH>
                <wp:positionV relativeFrom="paragraph">
                  <wp:posOffset>135890</wp:posOffset>
                </wp:positionV>
                <wp:extent cx="4198620" cy="0"/>
                <wp:effectExtent l="17780" t="8890" r="25400" b="2921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0.7pt" to="450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" strokecolor="#4579b8"/>
            </w:pict>
          </mc:Fallback>
        </mc:AlternateContent>
      </w:r>
      <w:r w:rsidR="00696046" w:rsidRPr="007B29BD">
        <w:rPr>
          <w:rFonts w:asciiTheme="minorHAnsi" w:hAnsiTheme="minorHAnsi"/>
        </w:rPr>
        <w:t xml:space="preserve">Name of Team Manager: </w:t>
      </w:r>
    </w:p>
    <w:p w14:paraId="53642D9F" w14:textId="6AA5DB89" w:rsidR="00FE1FD3" w:rsidRPr="007B29BD" w:rsidRDefault="00EB58CB" w:rsidP="00FE1FD3">
      <w:pPr>
        <w:rPr>
          <w:rFonts w:asciiTheme="minorHAnsi" w:hAnsiTheme="minorHAnsi"/>
        </w:rPr>
      </w:pPr>
      <w:r w:rsidRPr="007B29B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EF0961" wp14:editId="2784C2D1">
                <wp:simplePos x="0" y="0"/>
                <wp:positionH relativeFrom="column">
                  <wp:posOffset>4741545</wp:posOffset>
                </wp:positionH>
                <wp:positionV relativeFrom="paragraph">
                  <wp:posOffset>154939</wp:posOffset>
                </wp:positionV>
                <wp:extent cx="973455" cy="0"/>
                <wp:effectExtent l="0" t="0" r="17145" b="2540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73.35pt,12.2pt" to="450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" strokecolor="#4579b8"/>
            </w:pict>
          </mc:Fallback>
        </mc:AlternateContent>
      </w:r>
      <w:r w:rsidRPr="007B29B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47B4BE" wp14:editId="0A3D6639">
                <wp:simplePos x="0" y="0"/>
                <wp:positionH relativeFrom="column">
                  <wp:posOffset>1419225</wp:posOffset>
                </wp:positionH>
                <wp:positionV relativeFrom="paragraph">
                  <wp:posOffset>154939</wp:posOffset>
                </wp:positionV>
                <wp:extent cx="2649855" cy="0"/>
                <wp:effectExtent l="0" t="0" r="17145" b="2540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11.75pt,12.2pt" to="320.4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" strokecolor="#4579b8"/>
            </w:pict>
          </mc:Fallback>
        </mc:AlternateContent>
      </w:r>
      <w:r w:rsidR="005D6CF4" w:rsidRPr="007B29BD">
        <w:rPr>
          <w:rFonts w:asciiTheme="minorHAnsi" w:hAnsiTheme="minorHAnsi"/>
        </w:rPr>
        <w:t>Email of contact p</w:t>
      </w:r>
      <w:r w:rsidR="007A6589">
        <w:rPr>
          <w:rFonts w:asciiTheme="minorHAnsi" w:hAnsiTheme="minorHAnsi"/>
        </w:rPr>
        <w:t>erson:</w:t>
      </w:r>
      <w:r w:rsidR="000B5A16" w:rsidRPr="007B29BD">
        <w:rPr>
          <w:rFonts w:asciiTheme="minorHAnsi" w:hAnsiTheme="minorHAnsi"/>
        </w:rPr>
        <w:t xml:space="preserve">     </w:t>
      </w:r>
      <w:r w:rsidR="00FE1FD3" w:rsidRPr="007B29BD">
        <w:rPr>
          <w:rFonts w:asciiTheme="minorHAnsi" w:hAnsiTheme="minorHAnsi"/>
        </w:rPr>
        <w:t xml:space="preserve"> </w:t>
      </w:r>
      <w:r w:rsidR="000B5A16" w:rsidRPr="007B29BD">
        <w:rPr>
          <w:rFonts w:asciiTheme="minorHAnsi" w:hAnsiTheme="minorHAnsi"/>
        </w:rPr>
        <w:t xml:space="preserve">                                                </w:t>
      </w:r>
      <w:r w:rsidR="007A6589">
        <w:rPr>
          <w:rFonts w:asciiTheme="minorHAnsi" w:hAnsiTheme="minorHAnsi"/>
        </w:rPr>
        <w:t xml:space="preserve">                               </w:t>
      </w:r>
      <w:r w:rsidR="00FE1FD3" w:rsidRPr="007B29BD">
        <w:rPr>
          <w:rFonts w:asciiTheme="minorHAnsi" w:hAnsiTheme="minorHAnsi"/>
        </w:rPr>
        <w:t xml:space="preserve">  Mobile No: </w:t>
      </w:r>
    </w:p>
    <w:p w14:paraId="45372014" w14:textId="7F5C50ED" w:rsidR="000A772F" w:rsidRPr="007B29BD" w:rsidRDefault="00EB58CB">
      <w:pPr>
        <w:rPr>
          <w:rFonts w:asciiTheme="minorHAnsi" w:hAnsiTheme="minorHAnsi" w:cs="Arial"/>
        </w:rPr>
      </w:pPr>
      <w:r w:rsidRPr="007B29BD"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63019" wp14:editId="14B67EC7">
                <wp:simplePos x="0" y="0"/>
                <wp:positionH relativeFrom="column">
                  <wp:posOffset>4457700</wp:posOffset>
                </wp:positionH>
                <wp:positionV relativeFrom="paragraph">
                  <wp:posOffset>225425</wp:posOffset>
                </wp:positionV>
                <wp:extent cx="1371600" cy="0"/>
                <wp:effectExtent l="0" t="0" r="25400" b="25400"/>
                <wp:wrapNone/>
                <wp:docPr id="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7.75pt" to="459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" strokecolor="#4579b8"/>
            </w:pict>
          </mc:Fallback>
        </mc:AlternateContent>
      </w:r>
      <w:r w:rsidR="005D6CF4" w:rsidRPr="007B29BD">
        <w:rPr>
          <w:rFonts w:asciiTheme="minorHAnsi" w:hAnsiTheme="minorHAnsi" w:cs="Arial"/>
        </w:rPr>
        <w:t xml:space="preserve">wechat </w:t>
      </w:r>
      <w:r w:rsidR="007A6589">
        <w:rPr>
          <w:rFonts w:asciiTheme="minorHAnsi" w:hAnsiTheme="minorHAnsi" w:cs="Arial"/>
        </w:rPr>
        <w:t xml:space="preserve">or </w:t>
      </w:r>
      <w:r w:rsidR="007A6589">
        <w:rPr>
          <w:rFonts w:asciiTheme="minorHAnsi" w:hAnsiTheme="minorHAnsi"/>
        </w:rPr>
        <w:t xml:space="preserve">whatsApp </w:t>
      </w:r>
      <w:r w:rsidR="005D6CF4" w:rsidRPr="007B29BD">
        <w:rPr>
          <w:rFonts w:asciiTheme="minorHAnsi" w:hAnsiTheme="minorHAnsi" w:cs="Arial"/>
        </w:rPr>
        <w:t>ID</w:t>
      </w:r>
      <w:r w:rsidR="000A772F" w:rsidRPr="007B29BD">
        <w:rPr>
          <w:rFonts w:asciiTheme="minorHAnsi" w:hAnsiTheme="minorHAnsi" w:cs="Arial"/>
        </w:rPr>
        <w:t>:</w:t>
      </w:r>
      <w:r w:rsidR="00FE1FD3" w:rsidRPr="007B29BD">
        <w:rPr>
          <w:rFonts w:asciiTheme="minorHAnsi" w:hAnsiTheme="minorHAnsi"/>
        </w:rPr>
        <w:t xml:space="preserve"> </w:t>
      </w:r>
      <w:r w:rsidR="007A6589">
        <w:rPr>
          <w:rFonts w:asciiTheme="minorHAnsi" w:hAnsiTheme="minorHAnsi"/>
        </w:rPr>
        <w:t xml:space="preserve"> </w:t>
      </w:r>
      <w:r w:rsidR="00E3324F">
        <w:rPr>
          <w:rFonts w:asciiTheme="minorHAnsi" w:hAnsiTheme="minorHAnsi"/>
        </w:rPr>
        <w:t>(if you wish to be contacted by W</w:t>
      </w:r>
      <w:r w:rsidR="00AA1EB1">
        <w:rPr>
          <w:rFonts w:asciiTheme="minorHAnsi" w:hAnsiTheme="minorHAnsi"/>
        </w:rPr>
        <w:t>echat or Whatsapp)</w:t>
      </w:r>
      <w:r w:rsidR="007A6589">
        <w:rPr>
          <w:rFonts w:asciiTheme="minorHAnsi" w:hAnsiTheme="minorHAnsi"/>
        </w:rPr>
        <w:tab/>
      </w:r>
      <w:r w:rsidR="00AF2953">
        <w:rPr>
          <w:rFonts w:asciiTheme="minorHAnsi" w:hAnsiTheme="minorHAnsi"/>
        </w:rPr>
        <w:tab/>
      </w:r>
      <w:r w:rsidR="00AF2953">
        <w:rPr>
          <w:rFonts w:asciiTheme="minorHAnsi" w:hAnsiTheme="minorHAnsi"/>
        </w:rPr>
        <w:tab/>
      </w:r>
      <w:r w:rsidR="005D6CF4" w:rsidRPr="007B29BD">
        <w:rPr>
          <w:rFonts w:asciiTheme="minorHAnsi" w:hAnsiTheme="minorHAnsi"/>
        </w:rPr>
        <w:tab/>
        <w:t xml:space="preserve"> </w:t>
      </w:r>
    </w:p>
    <w:p w14:paraId="72FE8F88" w14:textId="71D986D8" w:rsidR="00E97815" w:rsidRPr="00A173B2" w:rsidRDefault="00AA1EB1" w:rsidP="00A173B2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would like to participate</w:t>
      </w:r>
      <w:r w:rsidR="00536E12" w:rsidRPr="007B29BD">
        <w:rPr>
          <w:rFonts w:asciiTheme="minorHAnsi" w:hAnsiTheme="minorHAnsi" w:cs="Arial"/>
        </w:rPr>
        <w:t xml:space="preserve"> in </w:t>
      </w:r>
      <w:r>
        <w:rPr>
          <w:rFonts w:asciiTheme="minorHAnsi" w:hAnsiTheme="minorHAnsi" w:cs="Arial"/>
        </w:rPr>
        <w:t xml:space="preserve">the following categories for the </w:t>
      </w:r>
      <w:r w:rsidR="00536E12" w:rsidRPr="007B29BD">
        <w:rPr>
          <w:rFonts w:asciiTheme="minorHAnsi" w:hAnsiTheme="minorHAnsi" w:cs="Arial"/>
        </w:rPr>
        <w:t>DBSMR 2018</w:t>
      </w:r>
      <w:r>
        <w:rPr>
          <w:rFonts w:asciiTheme="minorHAnsi" w:hAnsiTheme="minorHAnsi" w:cs="Arial"/>
        </w:rPr>
        <w:t>:</w:t>
      </w:r>
    </w:p>
    <w:tbl>
      <w:tblPr>
        <w:tblW w:w="97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15"/>
        <w:gridCol w:w="4985"/>
        <w:gridCol w:w="1308"/>
        <w:gridCol w:w="1255"/>
        <w:gridCol w:w="987"/>
      </w:tblGrid>
      <w:tr w:rsidR="00E75D25" w:rsidRPr="00BF7E85" w14:paraId="62C4D181" w14:textId="77777777" w:rsidTr="00162C70">
        <w:trPr>
          <w:trHeight w:val="106"/>
        </w:trPr>
        <w:tc>
          <w:tcPr>
            <w:tcW w:w="1215" w:type="dxa"/>
            <w:shd w:val="clear" w:color="auto" w:fill="C00000"/>
            <w:vAlign w:val="center"/>
          </w:tcPr>
          <w:p w14:paraId="2AD5410E" w14:textId="77777777" w:rsidR="000B5A16" w:rsidRPr="00BF7E85" w:rsidRDefault="000B5A16" w:rsidP="00BF7E85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985" w:type="dxa"/>
            <w:shd w:val="clear" w:color="auto" w:fill="C00000"/>
            <w:vAlign w:val="center"/>
          </w:tcPr>
          <w:p w14:paraId="522D783F" w14:textId="77777777" w:rsidR="000B5A16" w:rsidRPr="00BF7E85" w:rsidRDefault="000B5A16" w:rsidP="00BF7E85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1308" w:type="dxa"/>
            <w:shd w:val="clear" w:color="auto" w:fill="C00000"/>
            <w:vAlign w:val="center"/>
          </w:tcPr>
          <w:p w14:paraId="62B1622C" w14:textId="6E40D055" w:rsidR="000B5A16" w:rsidRPr="00BF7E85" w:rsidRDefault="000B5A16" w:rsidP="00BF7E85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color w:val="FFFFFF"/>
                <w:sz w:val="18"/>
                <w:szCs w:val="18"/>
              </w:rPr>
              <w:t>DISTANCE</w:t>
            </w:r>
          </w:p>
        </w:tc>
        <w:tc>
          <w:tcPr>
            <w:tcW w:w="1255" w:type="dxa"/>
            <w:shd w:val="clear" w:color="auto" w:fill="C00000"/>
            <w:vAlign w:val="center"/>
          </w:tcPr>
          <w:p w14:paraId="029D12A3" w14:textId="1D1672A6" w:rsidR="000B5A16" w:rsidRPr="00BF7E85" w:rsidRDefault="00536E12" w:rsidP="00BF7E85">
            <w:pPr>
              <w:snapToGrid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F7E85">
              <w:rPr>
                <w:rFonts w:ascii="Arial" w:hAnsi="Arial" w:cs="Arial"/>
                <w:sz w:val="18"/>
                <w:szCs w:val="18"/>
              </w:rPr>
              <w:t>Please tick / mark accordingly:</w:t>
            </w:r>
          </w:p>
        </w:tc>
        <w:tc>
          <w:tcPr>
            <w:tcW w:w="987" w:type="dxa"/>
            <w:shd w:val="clear" w:color="auto" w:fill="C00000"/>
            <w:vAlign w:val="center"/>
          </w:tcPr>
          <w:p w14:paraId="356AF1A3" w14:textId="05976BFD" w:rsidR="000B5A16" w:rsidRPr="00BF7E85" w:rsidRDefault="00536E12" w:rsidP="00BF7E85">
            <w:pPr>
              <w:snapToGrid w:val="0"/>
              <w:spacing w:after="0" w:line="240" w:lineRule="auto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color w:val="FFFFFF"/>
                <w:sz w:val="18"/>
                <w:szCs w:val="18"/>
              </w:rPr>
              <w:t>Remark</w:t>
            </w:r>
          </w:p>
        </w:tc>
      </w:tr>
      <w:tr w:rsidR="00E75D25" w:rsidRPr="00BF7E85" w14:paraId="75869577" w14:textId="77777777" w:rsidTr="00162C70">
        <w:trPr>
          <w:trHeight w:val="233"/>
        </w:trPr>
        <w:tc>
          <w:tcPr>
            <w:tcW w:w="1215" w:type="dxa"/>
            <w:vMerge w:val="restart"/>
            <w:shd w:val="clear" w:color="auto" w:fill="F2F2F2"/>
            <w:vAlign w:val="center"/>
          </w:tcPr>
          <w:p w14:paraId="33A63328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6 MAY 2018</w:t>
            </w:r>
          </w:p>
          <w:p w14:paraId="0A055196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(Saturday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36517164" w14:textId="70EC527A" w:rsidR="0005442A" w:rsidRPr="00BF7E85" w:rsidRDefault="0005442A" w:rsidP="00162C70">
            <w:pPr>
              <w:spacing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Premier Mixed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7854A9C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  <w:p w14:paraId="69231B76" w14:textId="0B4E60AB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/>
            <w:vAlign w:val="center"/>
          </w:tcPr>
          <w:p w14:paraId="6A1CBFC4" w14:textId="4A1029DF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6D77CC50" w14:textId="7FEE491F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DDD800F" w14:textId="11B283DD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6E749CC9" w14:textId="77777777" w:rsidTr="00162C70">
        <w:trPr>
          <w:trHeight w:val="317"/>
        </w:trPr>
        <w:tc>
          <w:tcPr>
            <w:tcW w:w="1215" w:type="dxa"/>
            <w:vMerge/>
            <w:shd w:val="clear" w:color="auto" w:fill="F2F2F2"/>
            <w:vAlign w:val="center"/>
          </w:tcPr>
          <w:p w14:paraId="12DA5810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5D7124EB" w14:textId="5E53C5AB" w:rsidR="0005442A" w:rsidRPr="00BF7E85" w:rsidRDefault="0005442A" w:rsidP="00BF7E85">
            <w:pPr>
              <w:spacing w:after="0"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Mixed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58A233AC" w14:textId="174011AE" w:rsidR="0005442A" w:rsidRPr="00BF7E85" w:rsidRDefault="00E75D25" w:rsidP="00E75D2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61A52154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16FC772C" w14:textId="77777777" w:rsidR="0005442A" w:rsidRPr="00BF7E85" w:rsidRDefault="0005442A" w:rsidP="00BF7E85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63F1749E" w14:textId="77777777" w:rsidTr="00162C70">
        <w:trPr>
          <w:trHeight w:val="311"/>
        </w:trPr>
        <w:tc>
          <w:tcPr>
            <w:tcW w:w="1215" w:type="dxa"/>
            <w:vMerge/>
            <w:shd w:val="clear" w:color="auto" w:fill="F2F2F2"/>
            <w:vAlign w:val="center"/>
          </w:tcPr>
          <w:p w14:paraId="05CF01BD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38643342" w14:textId="77777777" w:rsidR="0005442A" w:rsidRPr="00BF7E85" w:rsidRDefault="0005442A" w:rsidP="00BF7E85">
            <w:pPr>
              <w:spacing w:after="0"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Community Novelty Race</w:t>
            </w:r>
          </w:p>
          <w:p w14:paraId="71826E99" w14:textId="1510A958" w:rsidR="0005442A" w:rsidRPr="00BF7E85" w:rsidRDefault="0005442A" w:rsidP="00BF7E85">
            <w:pPr>
              <w:spacing w:line="240" w:lineRule="auto"/>
              <w:ind w:right="-386" w:firstLine="445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- Active Agers Community Op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3D9D39A" w14:textId="1DD264E4" w:rsidR="0005442A" w:rsidRPr="00BF7E85" w:rsidRDefault="00BF7E85" w:rsidP="00BF7E85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69783B3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3DA4522E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02BCBBE9" w14:textId="77777777" w:rsidTr="00162C70">
        <w:trPr>
          <w:trHeight w:val="105"/>
        </w:trPr>
        <w:tc>
          <w:tcPr>
            <w:tcW w:w="1215" w:type="dxa"/>
            <w:vMerge/>
            <w:shd w:val="clear" w:color="auto" w:fill="F2F2F2"/>
            <w:vAlign w:val="center"/>
          </w:tcPr>
          <w:p w14:paraId="06B4C32D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6B331701" w14:textId="77777777" w:rsidR="00BF7E85" w:rsidRPr="00BF7E85" w:rsidRDefault="00BF7E85" w:rsidP="00BF7E85">
            <w:pPr>
              <w:spacing w:after="0"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Community Novelty Race</w:t>
            </w:r>
          </w:p>
          <w:p w14:paraId="5FB041B4" w14:textId="3558125B" w:rsidR="0005442A" w:rsidRPr="00BF7E85" w:rsidRDefault="0005442A" w:rsidP="00BF7E85">
            <w:pPr>
              <w:spacing w:line="240" w:lineRule="auto"/>
              <w:ind w:right="-386" w:firstLine="445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- Adaptive Community Op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07D5849D" w14:textId="41AED4B9" w:rsidR="0005442A" w:rsidRPr="00BF7E85" w:rsidRDefault="00E75D25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254D35EE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1E1ABC76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1C40FE5D" w14:textId="77777777" w:rsidTr="00162C70">
        <w:trPr>
          <w:trHeight w:val="181"/>
        </w:trPr>
        <w:tc>
          <w:tcPr>
            <w:tcW w:w="1215" w:type="dxa"/>
            <w:vMerge/>
            <w:shd w:val="clear" w:color="auto" w:fill="F2F2F2"/>
            <w:vAlign w:val="center"/>
          </w:tcPr>
          <w:p w14:paraId="725E3DF8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22066818" w14:textId="77777777" w:rsidR="00BF7E85" w:rsidRPr="00BF7E85" w:rsidRDefault="00BF7E85" w:rsidP="00BF7E85">
            <w:pPr>
              <w:spacing w:after="0"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Community Novelty Race</w:t>
            </w:r>
          </w:p>
          <w:p w14:paraId="247C44C3" w14:textId="7633EF6B" w:rsidR="0005442A" w:rsidRPr="00BF7E85" w:rsidRDefault="0005442A" w:rsidP="00BF7E85">
            <w:pPr>
              <w:spacing w:line="240" w:lineRule="auto"/>
              <w:ind w:right="-386" w:firstLine="445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- Survivor Serie</w:t>
            </w:r>
            <w:r w:rsidR="00E75D25">
              <w:rPr>
                <w:rFonts w:ascii="Arial" w:hAnsi="Arial"/>
                <w:sz w:val="18"/>
                <w:szCs w:val="18"/>
              </w:rPr>
              <w:t>s Op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E66B572" w14:textId="6B239AB7" w:rsidR="0005442A" w:rsidRPr="00BF7E85" w:rsidRDefault="00E75D25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554BB0A0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53C3DEA3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1D67B725" w14:textId="77777777" w:rsidTr="00162C70">
        <w:trPr>
          <w:trHeight w:val="197"/>
        </w:trPr>
        <w:tc>
          <w:tcPr>
            <w:tcW w:w="1215" w:type="dxa"/>
            <w:vMerge w:val="restart"/>
            <w:shd w:val="clear" w:color="auto" w:fill="F2F2F2"/>
            <w:vAlign w:val="center"/>
          </w:tcPr>
          <w:p w14:paraId="1F778FD6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7 MAY 2018</w:t>
            </w:r>
          </w:p>
          <w:p w14:paraId="48D5D032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(Sunday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3FFB727F" w14:textId="4A8EE03F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 xml:space="preserve">Dragon Boat 22-crew (DB22) DBS Premier Open 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1F2CF008" w14:textId="5405A219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9841741" w14:textId="02E17AB4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2C6442E9" w14:textId="320ABC9C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4023CF4A" w14:textId="77777777" w:rsidTr="00162C70">
        <w:trPr>
          <w:trHeight w:val="258"/>
        </w:trPr>
        <w:tc>
          <w:tcPr>
            <w:tcW w:w="1215" w:type="dxa"/>
            <w:vMerge/>
            <w:shd w:val="clear" w:color="auto" w:fill="F2F2F2"/>
            <w:vAlign w:val="center"/>
          </w:tcPr>
          <w:p w14:paraId="7A77008D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425D26BF" w14:textId="6898D777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 xml:space="preserve">Dragon Boat 12-crew (DB12) DBS Premier Women 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0AA43B3E" w14:textId="02A7639A" w:rsidR="0005442A" w:rsidRPr="00BF7E85" w:rsidRDefault="00E75D25" w:rsidP="00E75D2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5981626F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53AA1CE8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155DC7B1" w14:textId="77777777" w:rsidTr="00162C70">
        <w:trPr>
          <w:trHeight w:val="124"/>
        </w:trPr>
        <w:tc>
          <w:tcPr>
            <w:tcW w:w="1215" w:type="dxa"/>
            <w:vMerge/>
            <w:shd w:val="clear" w:color="auto" w:fill="F2F2F2"/>
            <w:vAlign w:val="center"/>
          </w:tcPr>
          <w:p w14:paraId="7F6628AF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0D33D077" w14:textId="6C1207FC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Op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17D127B2" w14:textId="4C441141" w:rsidR="0005442A" w:rsidRPr="00BF7E85" w:rsidRDefault="00E75D25" w:rsidP="00E75D2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DEC8F8F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074C4E20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79A85304" w14:textId="77777777" w:rsidTr="00162C70">
        <w:trPr>
          <w:trHeight w:val="129"/>
        </w:trPr>
        <w:tc>
          <w:tcPr>
            <w:tcW w:w="1215" w:type="dxa"/>
            <w:vMerge/>
            <w:shd w:val="clear" w:color="auto" w:fill="F2F2F2"/>
            <w:vAlign w:val="center"/>
          </w:tcPr>
          <w:p w14:paraId="3D22401F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6602BDE6" w14:textId="5BB28E82" w:rsidR="0005442A" w:rsidRPr="00BF7E85" w:rsidRDefault="0005442A" w:rsidP="00BF7E85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Wom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123C1C31" w14:textId="1EC6BBCA" w:rsidR="0005442A" w:rsidRPr="00BF7E85" w:rsidRDefault="00E75D25" w:rsidP="00E75D2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5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27122C0A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7F3043DC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56C753B8" w14:textId="77777777" w:rsidTr="00162C70">
        <w:tblPrEx>
          <w:shd w:val="clear" w:color="auto" w:fill="D9D9D9"/>
        </w:tblPrEx>
        <w:trPr>
          <w:trHeight w:val="279"/>
        </w:trPr>
        <w:tc>
          <w:tcPr>
            <w:tcW w:w="1215" w:type="dxa"/>
            <w:vMerge w:val="restart"/>
            <w:shd w:val="clear" w:color="auto" w:fill="F2F2F2"/>
            <w:vAlign w:val="center"/>
          </w:tcPr>
          <w:p w14:paraId="7E33EA35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 June 2018</w:t>
            </w:r>
          </w:p>
          <w:p w14:paraId="28ACFB6E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(Saturday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0D1B6C6B" w14:textId="3FDFE8D2" w:rsidR="0005442A" w:rsidRPr="00BF7E85" w:rsidRDefault="0005442A" w:rsidP="00BF7E85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 xml:space="preserve">Dragon Boat 12-crew (DB12) DBS Premier Mixed 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B7EBFD5" w14:textId="77288D11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3196B306" w14:textId="1A0135EF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701AFF76" w14:textId="588B3754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76EB2ED7" w14:textId="77777777" w:rsidTr="00162C70">
        <w:tblPrEx>
          <w:shd w:val="clear" w:color="auto" w:fill="D9D9D9"/>
        </w:tblPrEx>
        <w:trPr>
          <w:trHeight w:val="173"/>
        </w:trPr>
        <w:tc>
          <w:tcPr>
            <w:tcW w:w="1215" w:type="dxa"/>
            <w:vMerge/>
            <w:shd w:val="clear" w:color="auto" w:fill="F2F2F2"/>
            <w:vAlign w:val="center"/>
          </w:tcPr>
          <w:p w14:paraId="1C5BDB03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0AEDC049" w14:textId="3A7CC0B3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Mixed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5DF65ADA" w14:textId="4FF352B2" w:rsidR="0005442A" w:rsidRPr="00BF7E85" w:rsidRDefault="00E75D25" w:rsidP="00BF7E85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F084F16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0CCEDC6E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7B042786" w14:textId="77777777" w:rsidTr="00162C70">
        <w:tblPrEx>
          <w:shd w:val="clear" w:color="auto" w:fill="D9D9D9"/>
        </w:tblPrEx>
        <w:trPr>
          <w:trHeight w:val="295"/>
        </w:trPr>
        <w:tc>
          <w:tcPr>
            <w:tcW w:w="1215" w:type="dxa"/>
            <w:vMerge/>
            <w:shd w:val="clear" w:color="auto" w:fill="F2F2F2"/>
            <w:vAlign w:val="center"/>
          </w:tcPr>
          <w:p w14:paraId="249A9D9A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5A9CEF54" w14:textId="2B754C61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Prime Warriors Mix</w:t>
            </w:r>
            <w:r w:rsidR="00BF7E85" w:rsidRPr="00BF7E85">
              <w:rPr>
                <w:rFonts w:ascii="Arial" w:hAnsi="Arial"/>
                <w:sz w:val="18"/>
                <w:szCs w:val="18"/>
              </w:rPr>
              <w:t>ed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51964B8F" w14:textId="44B84603" w:rsidR="0005442A" w:rsidRPr="00BF7E85" w:rsidRDefault="00E75D25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0DDD8D9C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078E594A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575266FC" w14:textId="77777777" w:rsidTr="00162C70">
        <w:tblPrEx>
          <w:shd w:val="clear" w:color="auto" w:fill="D9D9D9"/>
        </w:tblPrEx>
        <w:trPr>
          <w:trHeight w:val="147"/>
        </w:trPr>
        <w:tc>
          <w:tcPr>
            <w:tcW w:w="1215" w:type="dxa"/>
            <w:vMerge/>
            <w:shd w:val="clear" w:color="auto" w:fill="F2F2F2"/>
            <w:vAlign w:val="center"/>
          </w:tcPr>
          <w:p w14:paraId="7DBF5D27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31659C5B" w14:textId="48B05108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Millennium Mixed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222C0AEE" w14:textId="6C62C8A3" w:rsidR="0005442A" w:rsidRPr="00BF7E85" w:rsidRDefault="00E75D25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0EAC04F6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78470331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7982BF65" w14:textId="77777777" w:rsidTr="00162C70">
        <w:trPr>
          <w:trHeight w:val="252"/>
        </w:trPr>
        <w:tc>
          <w:tcPr>
            <w:tcW w:w="1215" w:type="dxa"/>
            <w:vMerge w:val="restart"/>
            <w:shd w:val="clear" w:color="auto" w:fill="F2F2F2"/>
            <w:vAlign w:val="center"/>
          </w:tcPr>
          <w:p w14:paraId="6F87320C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3 June 2018</w:t>
            </w:r>
          </w:p>
          <w:p w14:paraId="3097E721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(Sunday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38778C73" w14:textId="7DCC5AE5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 xml:space="preserve">Dragon Boat 22-crew (DB22) DBS Premier Open 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67661D4F" w14:textId="69B8CC45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35C6F65B" w14:textId="0892161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5D53F8F5" w14:textId="6B7EBDF6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18681ABC" w14:textId="77777777" w:rsidTr="00162C70">
        <w:trPr>
          <w:trHeight w:val="118"/>
        </w:trPr>
        <w:tc>
          <w:tcPr>
            <w:tcW w:w="1215" w:type="dxa"/>
            <w:vMerge/>
            <w:shd w:val="clear" w:color="auto" w:fill="F2F2F2"/>
            <w:vAlign w:val="center"/>
          </w:tcPr>
          <w:p w14:paraId="76B417B2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75FDFD00" w14:textId="5F8148A2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 xml:space="preserve">Dragon Boat 12-crew (DB12) DBS Premier Women 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2BDFD439" w14:textId="24B81678" w:rsidR="0005442A" w:rsidRPr="00BF7E85" w:rsidRDefault="00E75D25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4DD65D9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7C99192F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01EDA808" w14:textId="77777777" w:rsidTr="00162C70">
        <w:trPr>
          <w:trHeight w:val="223"/>
        </w:trPr>
        <w:tc>
          <w:tcPr>
            <w:tcW w:w="1215" w:type="dxa"/>
            <w:vMerge/>
            <w:shd w:val="clear" w:color="auto" w:fill="F2F2F2"/>
            <w:vAlign w:val="center"/>
          </w:tcPr>
          <w:p w14:paraId="6D9F7E8A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1AC662A8" w14:textId="73F17D27" w:rsidR="0005442A" w:rsidRPr="00BF7E85" w:rsidRDefault="0005442A" w:rsidP="00BF7E85">
            <w:pPr>
              <w:spacing w:line="240" w:lineRule="auto"/>
              <w:ind w:right="-386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Op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7C37782" w14:textId="4542B9CF" w:rsidR="0005442A" w:rsidRPr="00BF7E85" w:rsidRDefault="00E75D25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30CCA413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35BF2B52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5D25" w:rsidRPr="00BF7E85" w14:paraId="365ED84E" w14:textId="77777777" w:rsidTr="00162C70">
        <w:trPr>
          <w:trHeight w:val="465"/>
        </w:trPr>
        <w:tc>
          <w:tcPr>
            <w:tcW w:w="1215" w:type="dxa"/>
            <w:vMerge/>
            <w:shd w:val="clear" w:color="auto" w:fill="F2F2F2"/>
            <w:vAlign w:val="center"/>
          </w:tcPr>
          <w:p w14:paraId="7C97AB2D" w14:textId="77777777" w:rsidR="0005442A" w:rsidRPr="00BF7E85" w:rsidRDefault="0005442A" w:rsidP="00BF7E85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F2F2F2"/>
            <w:vAlign w:val="center"/>
          </w:tcPr>
          <w:p w14:paraId="618ED9F4" w14:textId="2682688C" w:rsidR="0005442A" w:rsidRPr="00BF7E85" w:rsidRDefault="0005442A" w:rsidP="00BF7E85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F7E85">
              <w:rPr>
                <w:rFonts w:ascii="Arial" w:hAnsi="Arial"/>
                <w:sz w:val="18"/>
                <w:szCs w:val="18"/>
              </w:rPr>
              <w:t>Dragon Boat 12-crew (DB12) DBS Corporate Women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04C422D" w14:textId="2BDF073A" w:rsidR="0005442A" w:rsidRPr="00BF7E85" w:rsidRDefault="00E75D25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E85">
              <w:rPr>
                <w:rFonts w:ascii="Arial" w:hAnsi="Arial"/>
                <w:b/>
                <w:sz w:val="18"/>
                <w:szCs w:val="18"/>
              </w:rPr>
              <w:t>200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8939EB3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2F2F2"/>
            <w:vAlign w:val="center"/>
          </w:tcPr>
          <w:p w14:paraId="623C1783" w14:textId="77777777" w:rsidR="0005442A" w:rsidRPr="00BF7E85" w:rsidRDefault="0005442A" w:rsidP="00BF7E85">
            <w:pPr>
              <w:spacing w:after="55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1EBAD82" w14:textId="77777777" w:rsidR="009A218F" w:rsidRDefault="009A218F" w:rsidP="000E0FE6">
      <w:pPr>
        <w:pStyle w:val="NoSpacing"/>
      </w:pPr>
    </w:p>
    <w:p w14:paraId="196C1471" w14:textId="2234546D" w:rsidR="009A218F" w:rsidRPr="000E0FE6" w:rsidRDefault="00AF2953" w:rsidP="000E0FE6">
      <w:pPr>
        <w:pStyle w:val="NoSpacing"/>
      </w:pPr>
      <w:r>
        <w:t xml:space="preserve">Please email this form to </w:t>
      </w:r>
      <w:hyperlink r:id="rId17" w:history="1">
        <w:r w:rsidRPr="0013262C">
          <w:rPr>
            <w:rStyle w:val="Hyperlink"/>
          </w:rPr>
          <w:t>race@sdba.org.sg</w:t>
        </w:r>
      </w:hyperlink>
      <w:r>
        <w:t xml:space="preserve"> by 29 April 2018. Thank you. </w:t>
      </w:r>
    </w:p>
    <w:sectPr w:rsidR="009A218F" w:rsidRPr="000E0FE6" w:rsidSect="0064542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51" w:right="1151" w:bottom="284" w:left="11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4B0E" w14:textId="77777777" w:rsidR="00AA1EB1" w:rsidRDefault="00AA1EB1">
      <w:pPr>
        <w:spacing w:after="0" w:line="240" w:lineRule="auto"/>
      </w:pPr>
      <w:r>
        <w:separator/>
      </w:r>
    </w:p>
  </w:endnote>
  <w:endnote w:type="continuationSeparator" w:id="0">
    <w:p w14:paraId="04DD42CA" w14:textId="77777777" w:rsidR="00AA1EB1" w:rsidRDefault="00AA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F4DA8F" w14:textId="3D1265F2" w:rsidR="00AA1EB1" w:rsidRPr="00C65D8A" w:rsidRDefault="00AA1EB1" w:rsidP="00D201F1">
    <w:pPr>
      <w:pStyle w:val="Footer"/>
      <w:tabs>
        <w:tab w:val="clear" w:pos="9026"/>
        <w:tab w:val="right" w:pos="9604"/>
      </w:tabs>
      <w:rPr>
        <w:sz w:val="18"/>
        <w:szCs w:val="18"/>
      </w:rPr>
    </w:pPr>
    <w:r w:rsidRPr="00FE2283"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57585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FE2283">
      <w:rPr>
        <w:sz w:val="18"/>
        <w:szCs w:val="18"/>
      </w:rPr>
      <w:t xml:space="preserve"> of </w:t>
    </w:r>
    <w:r>
      <w:rPr>
        <w:sz w:val="18"/>
        <w:szCs w:val="18"/>
      </w:rPr>
      <w:t>1</w:t>
    </w:r>
    <w:r>
      <w:tab/>
    </w:r>
    <w:r>
      <w:tab/>
      <w:t xml:space="preserve">          </w:t>
    </w:r>
    <w:r>
      <w:rPr>
        <w:sz w:val="18"/>
        <w:szCs w:val="18"/>
      </w:rPr>
      <w:t>©SDBA 2018</w:t>
    </w:r>
  </w:p>
  <w:p w14:paraId="5B718EC4" w14:textId="77777777" w:rsidR="00AA1EB1" w:rsidRDefault="00AA1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1642" w14:textId="77777777" w:rsidR="00AA1EB1" w:rsidRDefault="00AA1EB1">
      <w:pPr>
        <w:spacing w:after="0" w:line="240" w:lineRule="auto"/>
      </w:pPr>
      <w:r>
        <w:separator/>
      </w:r>
    </w:p>
  </w:footnote>
  <w:footnote w:type="continuationSeparator" w:id="0">
    <w:p w14:paraId="1C3B6AB6" w14:textId="77777777" w:rsidR="00AA1EB1" w:rsidRDefault="00AA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FB48DC" w14:textId="77777777" w:rsidR="00AA1EB1" w:rsidRDefault="00575858">
    <w:pPr>
      <w:pStyle w:val="Header"/>
    </w:pPr>
    <w:r>
      <w:rPr>
        <w:noProof/>
        <w:lang w:eastAsia="en-SG"/>
      </w:rPr>
      <w:pict w14:anchorId="36F9A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4679" o:spid="_x0000_s2051" type="#_x0000_t75" style="position:absolute;margin-left:0;margin-top:0;width:479.8pt;height:599.75pt;z-index:-251657728;mso-position-horizontal:center;mso-position-horizontal-relative:margin;mso-position-vertical:center;mso-position-vertical-relative:margin" o:allowincell="f">
          <v:imagedata r:id="rId1" o:title="2015 River Regatta Logo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2DABA" w14:textId="4B917F77" w:rsidR="00AA1EB1" w:rsidRDefault="00AA1EB1">
    <w:pPr>
      <w:pStyle w:val="Header"/>
      <w:jc w:val="center"/>
      <w:rPr>
        <w:rFonts w:ascii="Arial" w:hAnsi="Arial" w:cs="Arial"/>
        <w:b/>
        <w:sz w:val="28"/>
        <w:szCs w:val="24"/>
      </w:rPr>
    </w:pPr>
  </w:p>
  <w:p w14:paraId="417DEC02" w14:textId="77777777" w:rsidR="00AA1EB1" w:rsidRDefault="00AA1EB1">
    <w:pPr>
      <w:pStyle w:val="Header"/>
      <w:jc w:val="center"/>
      <w:rPr>
        <w:rFonts w:ascii="Arial" w:hAnsi="Arial" w:cs="Arial"/>
        <w:b/>
        <w:sz w:val="28"/>
        <w:szCs w:val="24"/>
      </w:rPr>
    </w:pPr>
  </w:p>
  <w:p w14:paraId="16D3EBC9" w14:textId="77777777" w:rsidR="00AA1EB1" w:rsidRDefault="00AA1EB1" w:rsidP="0019092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5B093670" w14:textId="77777777" w:rsidR="00AA1EB1" w:rsidRDefault="00AA1EB1" w:rsidP="0019092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0B7A5E47" w14:textId="77777777" w:rsidR="00AA1EB1" w:rsidRDefault="00AA1EB1" w:rsidP="0019092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707F795F" w14:textId="39A1D6A6" w:rsidR="00AA1EB1" w:rsidRDefault="00AA1EB1" w:rsidP="00190927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/>
      </w:rPr>
      <w:drawing>
        <wp:inline distT="0" distB="0" distL="0" distR="0" wp14:anchorId="7A6C616C" wp14:editId="1E262D3A">
          <wp:extent cx="5384800" cy="5092700"/>
          <wp:effectExtent l="0" t="0" r="0" b="12700"/>
          <wp:docPr id="1" name="Picture 1" descr="Logo_SDB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DB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09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01876" w14:textId="77777777" w:rsidR="00AA1EB1" w:rsidRPr="002F0588" w:rsidRDefault="00AA1EB1" w:rsidP="00190927">
    <w:pPr>
      <w:pStyle w:val="Header"/>
      <w:jc w:val="center"/>
      <w:rPr>
        <w:rFonts w:ascii="Arial" w:hAnsi="Arial" w:cs="Arial"/>
        <w:b/>
        <w:sz w:val="20"/>
        <w:szCs w:val="24"/>
      </w:rPr>
    </w:pPr>
    <w:r w:rsidRPr="002F0588">
      <w:rPr>
        <w:rFonts w:ascii="Arial" w:hAnsi="Arial" w:cs="Arial"/>
        <w:b/>
        <w:sz w:val="20"/>
        <w:szCs w:val="24"/>
      </w:rPr>
      <w:t>11</w:t>
    </w:r>
    <w:r w:rsidRPr="002F0588">
      <w:rPr>
        <w:rFonts w:ascii="Arial" w:hAnsi="Arial" w:cs="Arial"/>
        <w:b/>
        <w:sz w:val="20"/>
        <w:szCs w:val="24"/>
        <w:vertAlign w:val="superscript"/>
      </w:rPr>
      <w:t>th</w:t>
    </w:r>
    <w:r w:rsidRPr="002F0588">
      <w:rPr>
        <w:rFonts w:ascii="Arial" w:hAnsi="Arial" w:cs="Arial"/>
        <w:b/>
        <w:sz w:val="20"/>
        <w:szCs w:val="24"/>
      </w:rPr>
      <w:t xml:space="preserve"> March 2017</w:t>
    </w:r>
  </w:p>
  <w:p w14:paraId="329756E3" w14:textId="77777777" w:rsidR="00AA1EB1" w:rsidRDefault="00AA1EB1">
    <w:pPr>
      <w:pStyle w:val="Header"/>
    </w:pPr>
    <w:r>
      <w:t>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11FDC" w14:textId="77777777" w:rsidR="00AA1EB1" w:rsidRDefault="00575858">
    <w:pPr>
      <w:pStyle w:val="Header"/>
    </w:pPr>
    <w:r>
      <w:rPr>
        <w:noProof/>
        <w:lang w:eastAsia="en-SG"/>
      </w:rPr>
      <w:pict w14:anchorId="2AE25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4678" o:spid="_x0000_s2050" type="#_x0000_t75" style="position:absolute;margin-left:0;margin-top:0;width:479.8pt;height:599.75pt;z-index:-251658752;mso-position-horizontal:center;mso-position-horizontal-relative:margin;mso-position-vertical:center;mso-position-vertical-relative:margin" o:allowincell="f">
          <v:imagedata r:id="rId1" o:title="2015 River Regatta Logo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C7F"/>
    <w:multiLevelType w:val="hybridMultilevel"/>
    <w:tmpl w:val="9730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1B5B"/>
    <w:multiLevelType w:val="hybridMultilevel"/>
    <w:tmpl w:val="4474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27DD6"/>
    <w:multiLevelType w:val="hybridMultilevel"/>
    <w:tmpl w:val="BB68397C"/>
    <w:lvl w:ilvl="0" w:tplc="99467DD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FC"/>
    <w:rsid w:val="00016494"/>
    <w:rsid w:val="00024118"/>
    <w:rsid w:val="00027DC4"/>
    <w:rsid w:val="00045435"/>
    <w:rsid w:val="0005019A"/>
    <w:rsid w:val="0005442A"/>
    <w:rsid w:val="00067096"/>
    <w:rsid w:val="0008042C"/>
    <w:rsid w:val="000914DF"/>
    <w:rsid w:val="000A772F"/>
    <w:rsid w:val="000B5A16"/>
    <w:rsid w:val="000D023E"/>
    <w:rsid w:val="000E0FE6"/>
    <w:rsid w:val="00106EA2"/>
    <w:rsid w:val="00116DE6"/>
    <w:rsid w:val="001202A9"/>
    <w:rsid w:val="00162C70"/>
    <w:rsid w:val="00170439"/>
    <w:rsid w:val="00190927"/>
    <w:rsid w:val="00195B04"/>
    <w:rsid w:val="001A5A53"/>
    <w:rsid w:val="001E1A9E"/>
    <w:rsid w:val="002147DF"/>
    <w:rsid w:val="002336CD"/>
    <w:rsid w:val="00234BC0"/>
    <w:rsid w:val="002736B1"/>
    <w:rsid w:val="00274094"/>
    <w:rsid w:val="00281A42"/>
    <w:rsid w:val="00283491"/>
    <w:rsid w:val="002C4697"/>
    <w:rsid w:val="002D339B"/>
    <w:rsid w:val="002D5F54"/>
    <w:rsid w:val="002E2F9C"/>
    <w:rsid w:val="002E59B5"/>
    <w:rsid w:val="002E59D3"/>
    <w:rsid w:val="002F0588"/>
    <w:rsid w:val="002F2F3D"/>
    <w:rsid w:val="002F7E24"/>
    <w:rsid w:val="00304093"/>
    <w:rsid w:val="00310223"/>
    <w:rsid w:val="003104F7"/>
    <w:rsid w:val="00333491"/>
    <w:rsid w:val="003535F9"/>
    <w:rsid w:val="003853D1"/>
    <w:rsid w:val="003B1EE9"/>
    <w:rsid w:val="003B43ED"/>
    <w:rsid w:val="003F439A"/>
    <w:rsid w:val="004002AA"/>
    <w:rsid w:val="00413FE7"/>
    <w:rsid w:val="00432E57"/>
    <w:rsid w:val="004438BC"/>
    <w:rsid w:val="00443C76"/>
    <w:rsid w:val="00445DDF"/>
    <w:rsid w:val="0047691C"/>
    <w:rsid w:val="004B72D5"/>
    <w:rsid w:val="004B77DE"/>
    <w:rsid w:val="004C51EA"/>
    <w:rsid w:val="004D3BEE"/>
    <w:rsid w:val="004F3D31"/>
    <w:rsid w:val="00500945"/>
    <w:rsid w:val="00511C3C"/>
    <w:rsid w:val="005312EB"/>
    <w:rsid w:val="00531392"/>
    <w:rsid w:val="00536E12"/>
    <w:rsid w:val="005423D7"/>
    <w:rsid w:val="00547118"/>
    <w:rsid w:val="00547A7E"/>
    <w:rsid w:val="00564F01"/>
    <w:rsid w:val="00570A78"/>
    <w:rsid w:val="00575858"/>
    <w:rsid w:val="005838D6"/>
    <w:rsid w:val="005C4BA4"/>
    <w:rsid w:val="005D6CF4"/>
    <w:rsid w:val="005F2600"/>
    <w:rsid w:val="00645423"/>
    <w:rsid w:val="00645683"/>
    <w:rsid w:val="00646F9A"/>
    <w:rsid w:val="00663DEC"/>
    <w:rsid w:val="006856E2"/>
    <w:rsid w:val="00696046"/>
    <w:rsid w:val="006B2955"/>
    <w:rsid w:val="006C4DFC"/>
    <w:rsid w:val="006D7F8D"/>
    <w:rsid w:val="006E74EB"/>
    <w:rsid w:val="006F1807"/>
    <w:rsid w:val="0070008D"/>
    <w:rsid w:val="007244FC"/>
    <w:rsid w:val="007615F0"/>
    <w:rsid w:val="00763DB2"/>
    <w:rsid w:val="00766866"/>
    <w:rsid w:val="00780840"/>
    <w:rsid w:val="007A2D90"/>
    <w:rsid w:val="007A6589"/>
    <w:rsid w:val="007B29BD"/>
    <w:rsid w:val="007B3DB8"/>
    <w:rsid w:val="007C3180"/>
    <w:rsid w:val="007C4613"/>
    <w:rsid w:val="007D7560"/>
    <w:rsid w:val="007F25C0"/>
    <w:rsid w:val="00837CDE"/>
    <w:rsid w:val="0086271A"/>
    <w:rsid w:val="00872085"/>
    <w:rsid w:val="00891209"/>
    <w:rsid w:val="00891339"/>
    <w:rsid w:val="008A23BA"/>
    <w:rsid w:val="008E27B7"/>
    <w:rsid w:val="00902368"/>
    <w:rsid w:val="009263BF"/>
    <w:rsid w:val="00935E09"/>
    <w:rsid w:val="00950A0B"/>
    <w:rsid w:val="00964254"/>
    <w:rsid w:val="00974593"/>
    <w:rsid w:val="00992C75"/>
    <w:rsid w:val="009A218F"/>
    <w:rsid w:val="009D457B"/>
    <w:rsid w:val="009E48CC"/>
    <w:rsid w:val="00A173B2"/>
    <w:rsid w:val="00A202BF"/>
    <w:rsid w:val="00A434A0"/>
    <w:rsid w:val="00A46159"/>
    <w:rsid w:val="00A7716B"/>
    <w:rsid w:val="00A852FC"/>
    <w:rsid w:val="00AA1EB1"/>
    <w:rsid w:val="00AF2953"/>
    <w:rsid w:val="00B0329C"/>
    <w:rsid w:val="00B11CBA"/>
    <w:rsid w:val="00B2225E"/>
    <w:rsid w:val="00B41AC8"/>
    <w:rsid w:val="00B60A6E"/>
    <w:rsid w:val="00B74D6A"/>
    <w:rsid w:val="00BC041C"/>
    <w:rsid w:val="00BC2615"/>
    <w:rsid w:val="00BC5075"/>
    <w:rsid w:val="00BF7AB7"/>
    <w:rsid w:val="00BF7E85"/>
    <w:rsid w:val="00C22B3B"/>
    <w:rsid w:val="00C23339"/>
    <w:rsid w:val="00C65D8A"/>
    <w:rsid w:val="00C91940"/>
    <w:rsid w:val="00C948EB"/>
    <w:rsid w:val="00CA5AFE"/>
    <w:rsid w:val="00CB77E7"/>
    <w:rsid w:val="00CD4C58"/>
    <w:rsid w:val="00CE723E"/>
    <w:rsid w:val="00D03E67"/>
    <w:rsid w:val="00D12412"/>
    <w:rsid w:val="00D201F1"/>
    <w:rsid w:val="00D52709"/>
    <w:rsid w:val="00D65334"/>
    <w:rsid w:val="00DA3548"/>
    <w:rsid w:val="00DA36C6"/>
    <w:rsid w:val="00DF4CF2"/>
    <w:rsid w:val="00E10DBA"/>
    <w:rsid w:val="00E3324F"/>
    <w:rsid w:val="00E35723"/>
    <w:rsid w:val="00E509B7"/>
    <w:rsid w:val="00E75D25"/>
    <w:rsid w:val="00E84C52"/>
    <w:rsid w:val="00E84D54"/>
    <w:rsid w:val="00E97815"/>
    <w:rsid w:val="00EA4483"/>
    <w:rsid w:val="00EA71B6"/>
    <w:rsid w:val="00EA7F65"/>
    <w:rsid w:val="00EB3A8F"/>
    <w:rsid w:val="00EB58CB"/>
    <w:rsid w:val="00EB66FC"/>
    <w:rsid w:val="00EC46F7"/>
    <w:rsid w:val="00EE2994"/>
    <w:rsid w:val="00EF0E95"/>
    <w:rsid w:val="00F0194C"/>
    <w:rsid w:val="00F8453E"/>
    <w:rsid w:val="00F955D3"/>
    <w:rsid w:val="00F95BDB"/>
    <w:rsid w:val="00FE1FD3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E5FA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NormalWeb">
    <w:name w:val="Normal (Web)"/>
    <w:basedOn w:val="Normal"/>
    <w:uiPriority w:val="99"/>
    <w:semiHidden/>
    <w:unhideWhenUsed/>
    <w:rsid w:val="002F0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paragraph" w:styleId="NoSpacing">
    <w:name w:val="No Spacing"/>
    <w:qFormat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rPr>
      <w:rFonts w:eastAsia="Times New Roman"/>
      <w:sz w:val="22"/>
      <w:szCs w:val="22"/>
      <w:lang w:val="en-US" w:eastAsia="ja-JP" w:bidi="ar-SA"/>
    </w:rPr>
  </w:style>
  <w:style w:type="character" w:styleId="Hyperlink">
    <w:name w:val="Hyperlink"/>
    <w:uiPriority w:val="99"/>
    <w:unhideWhenUsed/>
    <w:rsid w:val="005C4BA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CF4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E97815"/>
    <w:rPr>
      <w:rFonts w:ascii="Arial" w:hAnsi="Arial" w:cs="Arial"/>
      <w:b/>
      <w:bCs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B2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NormalWeb">
    <w:name w:val="Normal (Web)"/>
    <w:basedOn w:val="Normal"/>
    <w:uiPriority w:val="99"/>
    <w:semiHidden/>
    <w:unhideWhenUsed/>
    <w:rsid w:val="002F0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paragraph" w:styleId="NoSpacing">
    <w:name w:val="No Spacing"/>
    <w:qFormat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rPr>
      <w:rFonts w:eastAsia="Times New Roman"/>
      <w:sz w:val="22"/>
      <w:szCs w:val="22"/>
      <w:lang w:val="en-US" w:eastAsia="ja-JP" w:bidi="ar-SA"/>
    </w:rPr>
  </w:style>
  <w:style w:type="character" w:styleId="Hyperlink">
    <w:name w:val="Hyperlink"/>
    <w:uiPriority w:val="99"/>
    <w:unhideWhenUsed/>
    <w:rsid w:val="005C4BA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CF4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E97815"/>
    <w:rPr>
      <w:rFonts w:ascii="Arial" w:hAnsi="Arial" w:cs="Arial"/>
      <w:b/>
      <w:bCs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B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jpeg"/><Relationship Id="rId16" Type="http://schemas.openxmlformats.org/officeDocument/2006/relationships/image" Target="media/image2.emf"/><Relationship Id="rId17" Type="http://schemas.openxmlformats.org/officeDocument/2006/relationships/hyperlink" Target="mailto:race@sdba.org.sg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59 29/01/2018</XMLData>
</file>

<file path=customXml/item3.xml><?xml version="1.0" encoding="utf-8"?>
<XMLData TextToDisplay="RightsWATCHMark">1|CITI-GLOBAL-Public|{00000000-0000-0000-0000-000000000000}</XMLData>
</file>

<file path=customXml/item4.xml><?xml version="1.0" encoding="utf-8"?>
<XMLData TextToDisplay="%EMAILADDRESS%">jt34147@imcap.ap.ssmb.com</XMLData>
</file>

<file path=customXml/item5.xml><?xml version="1.0" encoding="utf-8"?>
<XMLData TextToDisplay="%USERNAME%">jt34147</XMLData>
</file>

<file path=customXml/item6.xml><?xml version="1.0" encoding="utf-8"?>
<XMLData TextToDisplay="%HOSTNAME%">APSGONTW7W2979.apac.nsroot.net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2B1F-06B6-45C1-8306-84DF60BFA03D}">
  <ds:schemaRefs/>
</ds:datastoreItem>
</file>

<file path=customXml/itemProps2.xml><?xml version="1.0" encoding="utf-8"?>
<ds:datastoreItem xmlns:ds="http://schemas.openxmlformats.org/officeDocument/2006/customXml" ds:itemID="{CE8D8C46-EF60-45F0-8FA7-194A0FF7A4BB}">
  <ds:schemaRefs/>
</ds:datastoreItem>
</file>

<file path=customXml/itemProps3.xml><?xml version="1.0" encoding="utf-8"?>
<ds:datastoreItem xmlns:ds="http://schemas.openxmlformats.org/officeDocument/2006/customXml" ds:itemID="{C3664D67-AE9F-4414-A583-C1EAE6D2274A}">
  <ds:schemaRefs/>
</ds:datastoreItem>
</file>

<file path=customXml/itemProps4.xml><?xml version="1.0" encoding="utf-8"?>
<ds:datastoreItem xmlns:ds="http://schemas.openxmlformats.org/officeDocument/2006/customXml" ds:itemID="{1CA2295E-6D51-4DF4-A69D-B2C8C9F9A42F}">
  <ds:schemaRefs/>
</ds:datastoreItem>
</file>

<file path=customXml/itemProps5.xml><?xml version="1.0" encoding="utf-8"?>
<ds:datastoreItem xmlns:ds="http://schemas.openxmlformats.org/officeDocument/2006/customXml" ds:itemID="{EE84F28C-BE3F-48FA-9017-49CB5E4CBD41}">
  <ds:schemaRefs/>
</ds:datastoreItem>
</file>

<file path=customXml/itemProps6.xml><?xml version="1.0" encoding="utf-8"?>
<ds:datastoreItem xmlns:ds="http://schemas.openxmlformats.org/officeDocument/2006/customXml" ds:itemID="{595EF18A-56A2-4521-B06C-B45DC1411BFC}">
  <ds:schemaRefs/>
</ds:datastoreItem>
</file>

<file path=customXml/itemProps7.xml><?xml version="1.0" encoding="utf-8"?>
<ds:datastoreItem xmlns:ds="http://schemas.openxmlformats.org/officeDocument/2006/customXml" ds:itemID="{0114B586-F37E-4549-B63A-624F144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Links>
    <vt:vector size="12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race@sdba.org.sg</vt:lpwstr>
      </vt:variant>
      <vt:variant>
        <vt:lpwstr/>
      </vt:variant>
      <vt:variant>
        <vt:i4>3670131</vt:i4>
      </vt:variant>
      <vt:variant>
        <vt:i4>-1</vt:i4>
      </vt:variant>
      <vt:variant>
        <vt:i4>2071</vt:i4>
      </vt:variant>
      <vt:variant>
        <vt:i4>1</vt:i4>
      </vt:variant>
      <vt:variant>
        <vt:lpwstr>http://www.sportshub.com.sg/static/PublishingImages/colourlogo1220x22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iao Man</cp:lastModifiedBy>
  <cp:revision>15</cp:revision>
  <cp:lastPrinted>2017-02-07T03:23:00Z</cp:lastPrinted>
  <dcterms:created xsi:type="dcterms:W3CDTF">2018-03-03T09:11:00Z</dcterms:created>
  <dcterms:modified xsi:type="dcterms:W3CDTF">2018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CITI-GLOBAL-Public|{00000000-0000-0000-0000-000000000000}</vt:lpwstr>
  </property>
</Properties>
</file>